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31D5" w14:textId="77777777" w:rsidR="0094122F" w:rsidRDefault="0094122F" w:rsidP="0094122F">
      <w:pPr>
        <w:autoSpaceDE/>
        <w:autoSpaceDN/>
        <w:adjustRightInd/>
        <w:spacing w:line="360" w:lineRule="exact"/>
        <w:ind w:left="360"/>
        <w:jc w:val="right"/>
        <w:rPr>
          <w:rFonts w:ascii="HG丸ｺﾞｼｯｸM-PRO" w:eastAsia="HG丸ｺﾞｼｯｸM-PRO" w:hAnsi="HG丸ｺﾞｼｯｸM-PRO"/>
          <w:kern w:val="2"/>
        </w:rPr>
      </w:pPr>
      <w:r>
        <w:rPr>
          <w:rFonts w:ascii="HG丸ｺﾞｼｯｸM-PRO" w:eastAsia="HG丸ｺﾞｼｯｸM-PRO" w:hAnsi="HG丸ｺﾞｼｯｸM-PRO" w:hint="eastAsia"/>
          <w:kern w:val="2"/>
        </w:rPr>
        <w:t>［ 別紙 ］</w:t>
      </w:r>
    </w:p>
    <w:p w14:paraId="0E758EA0" w14:textId="77777777" w:rsidR="0094122F" w:rsidRDefault="0094122F" w:rsidP="00D77F0F">
      <w:pPr>
        <w:autoSpaceDE/>
        <w:autoSpaceDN/>
        <w:adjustRightInd/>
        <w:spacing w:line="360" w:lineRule="exact"/>
        <w:ind w:left="360"/>
        <w:jc w:val="both"/>
        <w:rPr>
          <w:rFonts w:ascii="HG丸ｺﾞｼｯｸM-PRO" w:eastAsia="HG丸ｺﾞｼｯｸM-PRO" w:hAnsi="HG丸ｺﾞｼｯｸM-PRO"/>
          <w:kern w:val="2"/>
        </w:rPr>
      </w:pPr>
    </w:p>
    <w:p w14:paraId="4EED4639" w14:textId="77777777" w:rsidR="0094122F" w:rsidRPr="00A20C43" w:rsidRDefault="0094122F" w:rsidP="00D77F0F">
      <w:pPr>
        <w:autoSpaceDE/>
        <w:autoSpaceDN/>
        <w:adjustRightInd/>
        <w:spacing w:line="360" w:lineRule="exact"/>
        <w:ind w:left="360"/>
        <w:jc w:val="both"/>
        <w:rPr>
          <w:rFonts w:ascii="HG丸ｺﾞｼｯｸM-PRO" w:eastAsia="HG丸ｺﾞｼｯｸM-PRO" w:hAnsi="HG丸ｺﾞｼｯｸM-PRO"/>
          <w:kern w:val="2"/>
          <w:sz w:val="28"/>
        </w:rPr>
      </w:pPr>
      <w:r w:rsidRPr="00A20C43">
        <w:rPr>
          <w:rFonts w:ascii="HG丸ｺﾞｼｯｸM-PRO" w:eastAsia="HG丸ｺﾞｼｯｸM-PRO" w:hAnsi="HG丸ｺﾞｼｯｸM-PRO" w:hint="eastAsia"/>
          <w:kern w:val="2"/>
          <w:sz w:val="28"/>
        </w:rPr>
        <w:t>小論文</w:t>
      </w:r>
    </w:p>
    <w:p w14:paraId="7FABD816" w14:textId="77777777" w:rsidR="00141104" w:rsidRDefault="004C1319" w:rsidP="00D77F0F">
      <w:pPr>
        <w:autoSpaceDE/>
        <w:autoSpaceDN/>
        <w:adjustRightInd/>
        <w:spacing w:line="360" w:lineRule="exact"/>
        <w:ind w:left="360"/>
        <w:jc w:val="both"/>
        <w:rPr>
          <w:rFonts w:ascii="HG丸ｺﾞｼｯｸM-PRO" w:eastAsia="HG丸ｺﾞｼｯｸM-PRO" w:hAnsi="HG丸ｺﾞｼｯｸM-PRO"/>
          <w:kern w:val="2"/>
        </w:rPr>
      </w:pPr>
      <w:r>
        <w:rPr>
          <w:rFonts w:ascii="HG丸ｺﾞｼｯｸM-PRO" w:eastAsia="HG丸ｺﾞｼｯｸM-PRO" w:hAnsi="HG丸ｺﾞｼｯｸM-PRO" w:hint="eastAsia"/>
          <w:kern w:val="2"/>
        </w:rPr>
        <w:t>「</w:t>
      </w:r>
      <w:r w:rsidRPr="00E20726">
        <w:rPr>
          <w:rFonts w:ascii="HG丸ｺﾞｼｯｸM-PRO" w:eastAsia="HG丸ｺﾞｼｯｸM-PRO" w:hAnsi="HG丸ｺﾞｼｯｸM-PRO" w:hint="eastAsia"/>
          <w:kern w:val="2"/>
        </w:rPr>
        <w:t>北九州市の</w:t>
      </w:r>
      <w:r>
        <w:rPr>
          <w:rFonts w:ascii="HG丸ｺﾞｼｯｸM-PRO" w:eastAsia="HG丸ｺﾞｼｯｸM-PRO" w:hAnsi="HG丸ｺﾞｼｯｸM-PRO" w:hint="eastAsia"/>
          <w:kern w:val="2"/>
        </w:rPr>
        <w:t>都市計画に関する施策や取り組み</w:t>
      </w:r>
      <w:r w:rsidRPr="00E20726">
        <w:rPr>
          <w:rFonts w:ascii="HG丸ｺﾞｼｯｸM-PRO" w:eastAsia="HG丸ｺﾞｼｯｸM-PRO" w:hAnsi="HG丸ｺﾞｼｯｸM-PRO" w:hint="eastAsia"/>
          <w:kern w:val="2"/>
        </w:rPr>
        <w:t>についての提案・意見</w:t>
      </w:r>
      <w:r>
        <w:rPr>
          <w:rFonts w:ascii="HG丸ｺﾞｼｯｸM-PRO" w:eastAsia="HG丸ｺﾞｼｯｸM-PRO" w:hAnsi="HG丸ｺﾞｼｯｸM-PRO" w:hint="eastAsia"/>
          <w:kern w:val="2"/>
        </w:rPr>
        <w:t>」</w:t>
      </w:r>
    </w:p>
    <w:p w14:paraId="7E8DCCF5" w14:textId="77777777" w:rsidR="004C1319" w:rsidRPr="00E20726" w:rsidRDefault="004C1319" w:rsidP="00D77F0F">
      <w:pPr>
        <w:autoSpaceDE/>
        <w:autoSpaceDN/>
        <w:adjustRightInd/>
        <w:spacing w:line="360" w:lineRule="exact"/>
        <w:ind w:left="360"/>
        <w:jc w:val="both"/>
        <w:rPr>
          <w:rFonts w:ascii="HG丸ｺﾞｼｯｸM-PRO" w:eastAsia="HG丸ｺﾞｼｯｸM-PRO" w:hAnsi="HG丸ｺﾞｼｯｸM-PRO"/>
          <w:kern w:val="2"/>
        </w:rPr>
      </w:pPr>
    </w:p>
    <w:p w14:paraId="20FCD4B5" w14:textId="77777777" w:rsidR="00141104" w:rsidRDefault="00141104" w:rsidP="00141104">
      <w:pPr>
        <w:autoSpaceDE/>
        <w:autoSpaceDN/>
        <w:adjustRightInd/>
        <w:spacing w:line="360" w:lineRule="exact"/>
        <w:ind w:left="360"/>
        <w:jc w:val="both"/>
        <w:rPr>
          <w:rFonts w:asciiTheme="majorEastAsia" w:eastAsiaTheme="majorEastAsia" w:hAnsiTheme="majorEastAsia"/>
          <w:kern w:val="2"/>
          <w:u w:val="single"/>
        </w:rPr>
      </w:pPr>
      <w:r w:rsidRPr="00E20726">
        <w:rPr>
          <w:rFonts w:ascii="HG丸ｺﾞｼｯｸM-PRO" w:eastAsia="HG丸ｺﾞｼｯｸM-PRO" w:hAnsi="HG丸ｺﾞｼｯｸM-PRO" w:hint="eastAsia"/>
          <w:kern w:val="2"/>
        </w:rPr>
        <w:t xml:space="preserve">　　　　　　　　　　　　　　　　　　　　</w:t>
      </w:r>
      <w:r w:rsidRPr="00A20C43">
        <w:rPr>
          <w:rFonts w:ascii="HG丸ｺﾞｼｯｸM-PRO" w:eastAsia="HG丸ｺﾞｼｯｸM-PRO" w:hAnsi="HG丸ｺﾞｼｯｸM-PRO" w:hint="eastAsia"/>
          <w:kern w:val="2"/>
          <w:sz w:val="28"/>
          <w:u w:val="single"/>
        </w:rPr>
        <w:t>氏名</w:t>
      </w:r>
      <w:r w:rsidRPr="00A20C43">
        <w:rPr>
          <w:rFonts w:ascii="HG丸ｺﾞｼｯｸM-PRO" w:eastAsia="HG丸ｺﾞｼｯｸM-PRO" w:hAnsi="HG丸ｺﾞｼｯｸM-PRO" w:hint="eastAsia"/>
          <w:kern w:val="2"/>
          <w:sz w:val="44"/>
          <w:szCs w:val="40"/>
          <w:u w:val="single"/>
        </w:rPr>
        <w:t xml:space="preserve">　</w:t>
      </w:r>
      <w:r w:rsidR="00A20C43" w:rsidRPr="00A20C43">
        <w:rPr>
          <w:rFonts w:ascii="HG丸ｺﾞｼｯｸM-PRO" w:eastAsia="HG丸ｺﾞｼｯｸM-PRO" w:hAnsi="HG丸ｺﾞｼｯｸM-PRO" w:hint="eastAsia"/>
          <w:kern w:val="2"/>
          <w:sz w:val="44"/>
          <w:szCs w:val="40"/>
          <w:u w:val="single"/>
        </w:rPr>
        <w:t xml:space="preserve">　　　　</w:t>
      </w:r>
      <w:r w:rsidR="00A20C43" w:rsidRPr="00A20C43">
        <w:rPr>
          <w:rFonts w:asciiTheme="majorEastAsia" w:eastAsiaTheme="majorEastAsia" w:hAnsiTheme="majorEastAsia" w:hint="eastAsia"/>
          <w:kern w:val="2"/>
          <w:sz w:val="28"/>
          <w:u w:val="single"/>
        </w:rPr>
        <w:t xml:space="preserve">　　</w:t>
      </w:r>
      <w:r w:rsidRPr="00A20C43">
        <w:rPr>
          <w:rFonts w:asciiTheme="majorEastAsia" w:eastAsiaTheme="majorEastAsia" w:hAnsiTheme="majorEastAsia" w:hint="eastAsia"/>
          <w:kern w:val="2"/>
          <w:sz w:val="28"/>
          <w:u w:val="single"/>
        </w:rPr>
        <w:t xml:space="preserve">　</w:t>
      </w:r>
    </w:p>
    <w:p w14:paraId="1E78E76B" w14:textId="77777777" w:rsidR="00A20C43" w:rsidRPr="00C953F9" w:rsidRDefault="00A20C43" w:rsidP="00141104">
      <w:pPr>
        <w:autoSpaceDE/>
        <w:autoSpaceDN/>
        <w:adjustRightInd/>
        <w:spacing w:line="360" w:lineRule="exact"/>
        <w:ind w:left="360"/>
        <w:jc w:val="both"/>
        <w:rPr>
          <w:rFonts w:asciiTheme="majorEastAsia" w:eastAsiaTheme="majorEastAsia" w:hAnsiTheme="majorEastAsia"/>
          <w:kern w:val="2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460"/>
      </w:tblGrid>
      <w:tr w:rsidR="00A20C43" w:rsidRPr="00A20C43" w14:paraId="410A7195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1F52A82C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442A7A92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8B4338D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03A91E60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2CACFE6B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1488CCDD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09FEF1A4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1BDBAC5D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5F27FB2C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4DCA4CB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55703C68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04F90ECA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64ED76F2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130BC4A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61B90BEF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611A2DFD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58381DF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2A8C155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46324EB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3450F17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5B1AF5B4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14450F8F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204BBAAC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19D69C7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3872A7D5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3C6B6E3F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2EEFB124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12FB1AB0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00713B43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7871B7" w:rsidRPr="00A20C43" w14:paraId="737FFBEE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63B7EE5" w14:textId="77777777" w:rsidR="007871B7" w:rsidRPr="00C953F9" w:rsidRDefault="007871B7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43A5355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0FF0CECD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D5FB24D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6C9BBAF1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612F890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B480C76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00725D0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0D68328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1564CA41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3E6720DE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35BA2311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56AFEA3E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6F9821B4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0E01526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71380763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3A51DA7F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0CEC50AF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0D804539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0E65B198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60E00D28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B0DB073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6E5AC392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  <w:tr w:rsidR="00A20C43" w:rsidRPr="00A20C43" w14:paraId="2449D6CC" w14:textId="77777777" w:rsidTr="007871B7">
        <w:trPr>
          <w:trHeight w:val="439"/>
        </w:trPr>
        <w:tc>
          <w:tcPr>
            <w:tcW w:w="9460" w:type="dxa"/>
            <w:vAlign w:val="center"/>
          </w:tcPr>
          <w:p w14:paraId="473701B8" w14:textId="77777777" w:rsidR="00A20C43" w:rsidRPr="00C953F9" w:rsidRDefault="00A20C43" w:rsidP="00A20C43">
            <w:pPr>
              <w:autoSpaceDE/>
              <w:autoSpaceDN/>
              <w:adjustRightInd/>
              <w:spacing w:line="360" w:lineRule="exact"/>
              <w:jc w:val="both"/>
              <w:rPr>
                <w:rFonts w:asciiTheme="majorEastAsia" w:eastAsiaTheme="majorEastAsia" w:hAnsiTheme="majorEastAsia"/>
                <w:sz w:val="28"/>
                <w:szCs w:val="40"/>
              </w:rPr>
            </w:pPr>
          </w:p>
        </w:tc>
      </w:tr>
    </w:tbl>
    <w:p w14:paraId="3FC2199D" w14:textId="77777777" w:rsidR="00A20C43" w:rsidRPr="00C953F9" w:rsidRDefault="00A20C43" w:rsidP="00141104">
      <w:pPr>
        <w:autoSpaceDE/>
        <w:autoSpaceDN/>
        <w:adjustRightInd/>
        <w:spacing w:line="360" w:lineRule="exact"/>
        <w:ind w:left="360"/>
        <w:jc w:val="both"/>
        <w:rPr>
          <w:rFonts w:asciiTheme="majorEastAsia" w:eastAsiaTheme="majorEastAsia" w:hAnsiTheme="majorEastAsia"/>
          <w:kern w:val="2"/>
        </w:rPr>
      </w:pPr>
    </w:p>
    <w:sectPr w:rsidR="00A20C43" w:rsidRPr="00C953F9" w:rsidSect="00E778EC">
      <w:pgSz w:w="11905" w:h="16837" w:code="9"/>
      <w:pgMar w:top="851" w:right="1134" w:bottom="426" w:left="1134" w:header="567" w:footer="567" w:gutter="0"/>
      <w:pgNumType w:start="0"/>
      <w:cols w:space="720"/>
      <w:noEndnote/>
      <w:docGrid w:type="linesAndChars" w:linePitch="40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CE87" w14:textId="77777777" w:rsidR="00AA4FCF" w:rsidRDefault="00AA4FCF">
      <w:r>
        <w:separator/>
      </w:r>
    </w:p>
  </w:endnote>
  <w:endnote w:type="continuationSeparator" w:id="0">
    <w:p w14:paraId="550CA012" w14:textId="77777777" w:rsidR="00AA4FCF" w:rsidRDefault="00AA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ECA5" w14:textId="77777777" w:rsidR="00AA4FCF" w:rsidRDefault="00AA4FCF">
      <w:r>
        <w:separator/>
      </w:r>
    </w:p>
  </w:footnote>
  <w:footnote w:type="continuationSeparator" w:id="0">
    <w:p w14:paraId="4774CF2D" w14:textId="77777777" w:rsidR="00AA4FCF" w:rsidRDefault="00AA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98A"/>
    <w:multiLevelType w:val="hybridMultilevel"/>
    <w:tmpl w:val="682CD8C0"/>
    <w:lvl w:ilvl="0" w:tplc="E1B685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D95B4A"/>
    <w:multiLevelType w:val="hybridMultilevel"/>
    <w:tmpl w:val="1F2888A6"/>
    <w:lvl w:ilvl="0" w:tplc="7E864846">
      <w:start w:val="3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063A1957"/>
    <w:multiLevelType w:val="hybridMultilevel"/>
    <w:tmpl w:val="632CF346"/>
    <w:lvl w:ilvl="0" w:tplc="21E48964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06F3367B"/>
    <w:multiLevelType w:val="hybridMultilevel"/>
    <w:tmpl w:val="67F249FE"/>
    <w:lvl w:ilvl="0" w:tplc="0C706A9C">
      <w:start w:val="5"/>
      <w:numFmt w:val="bullet"/>
      <w:lvlText w:val="※"/>
      <w:lvlJc w:val="left"/>
      <w:pPr>
        <w:ind w:left="6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BBE3AD0"/>
    <w:multiLevelType w:val="hybridMultilevel"/>
    <w:tmpl w:val="9DF6671E"/>
    <w:lvl w:ilvl="0" w:tplc="F3A46D74">
      <w:numFmt w:val="bullet"/>
      <w:lvlText w:val="・"/>
      <w:lvlJc w:val="left"/>
      <w:pPr>
        <w:ind w:left="627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5" w15:restartNumberingAfterBreak="0">
    <w:nsid w:val="0C78108C"/>
    <w:multiLevelType w:val="hybridMultilevel"/>
    <w:tmpl w:val="04B886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B39FE"/>
    <w:multiLevelType w:val="hybridMultilevel"/>
    <w:tmpl w:val="E7DC77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04A03"/>
    <w:multiLevelType w:val="hybridMultilevel"/>
    <w:tmpl w:val="4AA28A44"/>
    <w:lvl w:ilvl="0" w:tplc="04090003">
      <w:start w:val="1"/>
      <w:numFmt w:val="bullet"/>
      <w:lvlText w:val="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8" w15:restartNumberingAfterBreak="0">
    <w:nsid w:val="1BB65618"/>
    <w:multiLevelType w:val="hybridMultilevel"/>
    <w:tmpl w:val="AFA28610"/>
    <w:lvl w:ilvl="0" w:tplc="CC3250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C9F4238"/>
    <w:multiLevelType w:val="hybridMultilevel"/>
    <w:tmpl w:val="CB760E56"/>
    <w:lvl w:ilvl="0" w:tplc="9894E586">
      <w:start w:val="1"/>
      <w:numFmt w:val="decimalFullWidth"/>
      <w:lvlText w:val="（%1）"/>
      <w:lvlJc w:val="left"/>
      <w:pPr>
        <w:ind w:left="12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0" w15:restartNumberingAfterBreak="0">
    <w:nsid w:val="22C47FCE"/>
    <w:multiLevelType w:val="hybridMultilevel"/>
    <w:tmpl w:val="AEBAC2B6"/>
    <w:lvl w:ilvl="0" w:tplc="9E6C27A0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BD4A25"/>
    <w:multiLevelType w:val="hybridMultilevel"/>
    <w:tmpl w:val="2C6EFE8C"/>
    <w:lvl w:ilvl="0" w:tplc="78B4F5BE">
      <w:start w:val="1"/>
      <w:numFmt w:val="decimalFullWidth"/>
      <w:lvlText w:val="（%1）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6582CEA"/>
    <w:multiLevelType w:val="hybridMultilevel"/>
    <w:tmpl w:val="F6363C74"/>
    <w:lvl w:ilvl="0" w:tplc="0B9CBA5C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3" w15:restartNumberingAfterBreak="0">
    <w:nsid w:val="26B65905"/>
    <w:multiLevelType w:val="hybridMultilevel"/>
    <w:tmpl w:val="54BC0A7C"/>
    <w:lvl w:ilvl="0" w:tplc="473AF99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4" w15:restartNumberingAfterBreak="0">
    <w:nsid w:val="273E2E97"/>
    <w:multiLevelType w:val="hybridMultilevel"/>
    <w:tmpl w:val="99527D20"/>
    <w:lvl w:ilvl="0" w:tplc="B5D43E10">
      <w:start w:val="1"/>
      <w:numFmt w:val="decimalFullWidth"/>
      <w:lvlText w:val="（%1）"/>
      <w:lvlJc w:val="left"/>
      <w:pPr>
        <w:ind w:left="1272" w:hanging="7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  <w:rPr>
        <w:rFonts w:cs="Times New Roman"/>
      </w:rPr>
    </w:lvl>
  </w:abstractNum>
  <w:abstractNum w:abstractNumId="15" w15:restartNumberingAfterBreak="0">
    <w:nsid w:val="274E2857"/>
    <w:multiLevelType w:val="hybridMultilevel"/>
    <w:tmpl w:val="0B283D14"/>
    <w:lvl w:ilvl="0" w:tplc="313AC870">
      <w:start w:val="1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6" w15:restartNumberingAfterBreak="0">
    <w:nsid w:val="27A813BE"/>
    <w:multiLevelType w:val="hybridMultilevel"/>
    <w:tmpl w:val="024A17AE"/>
    <w:lvl w:ilvl="0" w:tplc="A492F5CA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2B5A58BC"/>
    <w:multiLevelType w:val="hybridMultilevel"/>
    <w:tmpl w:val="3CB44844"/>
    <w:lvl w:ilvl="0" w:tplc="36AE43AA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8" w15:restartNumberingAfterBreak="0">
    <w:nsid w:val="2F1B52D1"/>
    <w:multiLevelType w:val="hybridMultilevel"/>
    <w:tmpl w:val="C6AA06C8"/>
    <w:lvl w:ilvl="0" w:tplc="60B695F8">
      <w:start w:val="1"/>
      <w:numFmt w:val="decimalFullWidth"/>
      <w:lvlText w:val="（%1）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abstractNum w:abstractNumId="19" w15:restartNumberingAfterBreak="0">
    <w:nsid w:val="31303CD0"/>
    <w:multiLevelType w:val="hybridMultilevel"/>
    <w:tmpl w:val="8926E1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C42EE"/>
    <w:multiLevelType w:val="hybridMultilevel"/>
    <w:tmpl w:val="E62CE19A"/>
    <w:lvl w:ilvl="0" w:tplc="344465C0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D0BD7"/>
    <w:multiLevelType w:val="hybridMultilevel"/>
    <w:tmpl w:val="D6C27F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F80209"/>
    <w:multiLevelType w:val="hybridMultilevel"/>
    <w:tmpl w:val="32EE2958"/>
    <w:lvl w:ilvl="0" w:tplc="EA263CAE">
      <w:start w:val="2"/>
      <w:numFmt w:val="decimalEnclosedParen"/>
      <w:lvlText w:val="%1"/>
      <w:lvlJc w:val="left"/>
      <w:pPr>
        <w:ind w:left="627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3" w15:restartNumberingAfterBreak="0">
    <w:nsid w:val="3CF243E9"/>
    <w:multiLevelType w:val="hybridMultilevel"/>
    <w:tmpl w:val="87B0D2F4"/>
    <w:lvl w:ilvl="0" w:tplc="503EBFA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AF1DEB"/>
    <w:multiLevelType w:val="hybridMultilevel"/>
    <w:tmpl w:val="DF00C082"/>
    <w:lvl w:ilvl="0" w:tplc="52FE3E0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EC20E9"/>
    <w:multiLevelType w:val="hybridMultilevel"/>
    <w:tmpl w:val="4BB261EE"/>
    <w:lvl w:ilvl="0" w:tplc="579093DE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99515F"/>
    <w:multiLevelType w:val="hybridMultilevel"/>
    <w:tmpl w:val="78AE39FE"/>
    <w:lvl w:ilvl="0" w:tplc="2F564FA2">
      <w:start w:val="4"/>
      <w:numFmt w:val="decimalEnclosedParen"/>
      <w:lvlText w:val="%1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87B51FC"/>
    <w:multiLevelType w:val="hybridMultilevel"/>
    <w:tmpl w:val="A3E051F0"/>
    <w:lvl w:ilvl="0" w:tplc="5E8C90B2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8" w15:restartNumberingAfterBreak="0">
    <w:nsid w:val="48B03CCA"/>
    <w:multiLevelType w:val="hybridMultilevel"/>
    <w:tmpl w:val="41A23838"/>
    <w:lvl w:ilvl="0" w:tplc="A5F65ED4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15454B6"/>
    <w:multiLevelType w:val="hybridMultilevel"/>
    <w:tmpl w:val="5C9646DE"/>
    <w:lvl w:ilvl="0" w:tplc="14021094">
      <w:start w:val="1"/>
      <w:numFmt w:val="decimalFullWidth"/>
      <w:lvlText w:val="（%1）"/>
      <w:lvlJc w:val="left"/>
      <w:pPr>
        <w:ind w:left="100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0" w15:restartNumberingAfterBreak="0">
    <w:nsid w:val="51946E96"/>
    <w:multiLevelType w:val="hybridMultilevel"/>
    <w:tmpl w:val="C6261984"/>
    <w:lvl w:ilvl="0" w:tplc="A3883A8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5137DD0"/>
    <w:multiLevelType w:val="hybridMultilevel"/>
    <w:tmpl w:val="DB0E341C"/>
    <w:lvl w:ilvl="0" w:tplc="AE6C01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2" w15:restartNumberingAfterBreak="0">
    <w:nsid w:val="56FF4933"/>
    <w:multiLevelType w:val="hybridMultilevel"/>
    <w:tmpl w:val="2530E3D0"/>
    <w:lvl w:ilvl="0" w:tplc="EBCC9E5E">
      <w:start w:val="1"/>
      <w:numFmt w:val="decimalFullWidth"/>
      <w:lvlText w:val="（%1）"/>
      <w:lvlJc w:val="left"/>
      <w:pPr>
        <w:ind w:left="987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3" w15:restartNumberingAfterBreak="0">
    <w:nsid w:val="5B9C3342"/>
    <w:multiLevelType w:val="hybridMultilevel"/>
    <w:tmpl w:val="A428FDE0"/>
    <w:lvl w:ilvl="0" w:tplc="3D5071C2">
      <w:numFmt w:val="bullet"/>
      <w:lvlText w:val="・"/>
      <w:lvlJc w:val="left"/>
      <w:pPr>
        <w:ind w:left="894" w:hanging="360"/>
      </w:pPr>
      <w:rPr>
        <w:rFonts w:ascii="ＭＳ Ｐゴシック" w:eastAsia="ＭＳ Ｐゴシック" w:hAnsi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34" w15:restartNumberingAfterBreak="0">
    <w:nsid w:val="64473EE4"/>
    <w:multiLevelType w:val="hybridMultilevel"/>
    <w:tmpl w:val="3CACF276"/>
    <w:lvl w:ilvl="0" w:tplc="36BAEA0A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BF01E37"/>
    <w:multiLevelType w:val="hybridMultilevel"/>
    <w:tmpl w:val="F0024626"/>
    <w:lvl w:ilvl="0" w:tplc="91AE2A14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6" w15:restartNumberingAfterBreak="0">
    <w:nsid w:val="739B4053"/>
    <w:multiLevelType w:val="hybridMultilevel"/>
    <w:tmpl w:val="3B189684"/>
    <w:lvl w:ilvl="0" w:tplc="1E8A0B34">
      <w:start w:val="5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7" w15:restartNumberingAfterBreak="0">
    <w:nsid w:val="794A6949"/>
    <w:multiLevelType w:val="hybridMultilevel"/>
    <w:tmpl w:val="666493A8"/>
    <w:lvl w:ilvl="0" w:tplc="05C0DBBC">
      <w:start w:val="1"/>
      <w:numFmt w:val="decimalFullWidth"/>
      <w:lvlText w:val="（%1）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8" w15:restartNumberingAfterBreak="0">
    <w:nsid w:val="7CEB2806"/>
    <w:multiLevelType w:val="hybridMultilevel"/>
    <w:tmpl w:val="6B9CD280"/>
    <w:lvl w:ilvl="0" w:tplc="405436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22571958">
    <w:abstractNumId w:val="18"/>
  </w:num>
  <w:num w:numId="2" w16cid:durableId="1076903868">
    <w:abstractNumId w:val="14"/>
  </w:num>
  <w:num w:numId="3" w16cid:durableId="1044403881">
    <w:abstractNumId w:val="29"/>
  </w:num>
  <w:num w:numId="4" w16cid:durableId="132212738">
    <w:abstractNumId w:val="12"/>
  </w:num>
  <w:num w:numId="5" w16cid:durableId="1296520282">
    <w:abstractNumId w:val="2"/>
  </w:num>
  <w:num w:numId="6" w16cid:durableId="1291471830">
    <w:abstractNumId w:val="34"/>
  </w:num>
  <w:num w:numId="7" w16cid:durableId="1079012725">
    <w:abstractNumId w:val="27"/>
  </w:num>
  <w:num w:numId="8" w16cid:durableId="1124812565">
    <w:abstractNumId w:val="37"/>
  </w:num>
  <w:num w:numId="9" w16cid:durableId="1086459758">
    <w:abstractNumId w:val="31"/>
  </w:num>
  <w:num w:numId="10" w16cid:durableId="483622455">
    <w:abstractNumId w:val="9"/>
  </w:num>
  <w:num w:numId="11" w16cid:durableId="411850255">
    <w:abstractNumId w:val="17"/>
  </w:num>
  <w:num w:numId="12" w16cid:durableId="726731258">
    <w:abstractNumId w:val="1"/>
  </w:num>
  <w:num w:numId="13" w16cid:durableId="953751408">
    <w:abstractNumId w:val="36"/>
  </w:num>
  <w:num w:numId="14" w16cid:durableId="288560200">
    <w:abstractNumId w:val="38"/>
  </w:num>
  <w:num w:numId="15" w16cid:durableId="391736835">
    <w:abstractNumId w:val="11"/>
  </w:num>
  <w:num w:numId="16" w16cid:durableId="857157230">
    <w:abstractNumId w:val="28"/>
  </w:num>
  <w:num w:numId="17" w16cid:durableId="1534348481">
    <w:abstractNumId w:val="0"/>
  </w:num>
  <w:num w:numId="18" w16cid:durableId="34352873">
    <w:abstractNumId w:val="35"/>
  </w:num>
  <w:num w:numId="19" w16cid:durableId="2057075782">
    <w:abstractNumId w:val="26"/>
  </w:num>
  <w:num w:numId="20" w16cid:durableId="1012686978">
    <w:abstractNumId w:val="20"/>
  </w:num>
  <w:num w:numId="21" w16cid:durableId="1690326715">
    <w:abstractNumId w:val="16"/>
  </w:num>
  <w:num w:numId="22" w16cid:durableId="1447385303">
    <w:abstractNumId w:val="13"/>
  </w:num>
  <w:num w:numId="23" w16cid:durableId="1359505441">
    <w:abstractNumId w:val="32"/>
  </w:num>
  <w:num w:numId="24" w16cid:durableId="1185636005">
    <w:abstractNumId w:val="30"/>
  </w:num>
  <w:num w:numId="25" w16cid:durableId="1322005063">
    <w:abstractNumId w:val="22"/>
  </w:num>
  <w:num w:numId="26" w16cid:durableId="1469517054">
    <w:abstractNumId w:val="25"/>
  </w:num>
  <w:num w:numId="27" w16cid:durableId="1827360977">
    <w:abstractNumId w:val="10"/>
  </w:num>
  <w:num w:numId="28" w16cid:durableId="1846558164">
    <w:abstractNumId w:val="23"/>
  </w:num>
  <w:num w:numId="29" w16cid:durableId="603730620">
    <w:abstractNumId w:val="15"/>
  </w:num>
  <w:num w:numId="30" w16cid:durableId="1186754018">
    <w:abstractNumId w:val="4"/>
  </w:num>
  <w:num w:numId="31" w16cid:durableId="1723824105">
    <w:abstractNumId w:val="33"/>
  </w:num>
  <w:num w:numId="32" w16cid:durableId="1339188854">
    <w:abstractNumId w:val="8"/>
  </w:num>
  <w:num w:numId="33" w16cid:durableId="1834833745">
    <w:abstractNumId w:val="3"/>
  </w:num>
  <w:num w:numId="34" w16cid:durableId="1366711651">
    <w:abstractNumId w:val="24"/>
  </w:num>
  <w:num w:numId="35" w16cid:durableId="678895369">
    <w:abstractNumId w:val="5"/>
  </w:num>
  <w:num w:numId="36" w16cid:durableId="714617503">
    <w:abstractNumId w:val="19"/>
  </w:num>
  <w:num w:numId="37" w16cid:durableId="1279487045">
    <w:abstractNumId w:val="7"/>
  </w:num>
  <w:num w:numId="38" w16cid:durableId="540556544">
    <w:abstractNumId w:val="6"/>
  </w:num>
  <w:num w:numId="39" w16cid:durableId="1377659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6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C2"/>
    <w:rsid w:val="00000286"/>
    <w:rsid w:val="00005F9F"/>
    <w:rsid w:val="00006E4F"/>
    <w:rsid w:val="00007DDF"/>
    <w:rsid w:val="0001026D"/>
    <w:rsid w:val="00013239"/>
    <w:rsid w:val="00017208"/>
    <w:rsid w:val="00021069"/>
    <w:rsid w:val="000253E1"/>
    <w:rsid w:val="00033413"/>
    <w:rsid w:val="00033CD3"/>
    <w:rsid w:val="0003646E"/>
    <w:rsid w:val="00040781"/>
    <w:rsid w:val="000440AC"/>
    <w:rsid w:val="0005245E"/>
    <w:rsid w:val="00052892"/>
    <w:rsid w:val="000535B0"/>
    <w:rsid w:val="000618CE"/>
    <w:rsid w:val="000634E3"/>
    <w:rsid w:val="00063C3A"/>
    <w:rsid w:val="00070CDD"/>
    <w:rsid w:val="000714E5"/>
    <w:rsid w:val="000739FB"/>
    <w:rsid w:val="000824D9"/>
    <w:rsid w:val="00085226"/>
    <w:rsid w:val="0008688D"/>
    <w:rsid w:val="00096C34"/>
    <w:rsid w:val="000A1B13"/>
    <w:rsid w:val="000A39A8"/>
    <w:rsid w:val="000A4004"/>
    <w:rsid w:val="000B0807"/>
    <w:rsid w:val="000B2DAB"/>
    <w:rsid w:val="000B3197"/>
    <w:rsid w:val="000B71F9"/>
    <w:rsid w:val="000C02AB"/>
    <w:rsid w:val="000C7548"/>
    <w:rsid w:val="000C7CD8"/>
    <w:rsid w:val="000D010C"/>
    <w:rsid w:val="000D0126"/>
    <w:rsid w:val="000D121E"/>
    <w:rsid w:val="000E2D1D"/>
    <w:rsid w:val="000E3B10"/>
    <w:rsid w:val="000E3F0B"/>
    <w:rsid w:val="000E606D"/>
    <w:rsid w:val="000E6D19"/>
    <w:rsid w:val="000F09B9"/>
    <w:rsid w:val="000F0EA0"/>
    <w:rsid w:val="000F17CA"/>
    <w:rsid w:val="00103385"/>
    <w:rsid w:val="00111015"/>
    <w:rsid w:val="0011167C"/>
    <w:rsid w:val="00112BDB"/>
    <w:rsid w:val="00116918"/>
    <w:rsid w:val="00116A9B"/>
    <w:rsid w:val="001231EF"/>
    <w:rsid w:val="00124DCE"/>
    <w:rsid w:val="00124EAD"/>
    <w:rsid w:val="00130DCB"/>
    <w:rsid w:val="001332D6"/>
    <w:rsid w:val="0013573F"/>
    <w:rsid w:val="00135E03"/>
    <w:rsid w:val="0013608F"/>
    <w:rsid w:val="00140A04"/>
    <w:rsid w:val="00141104"/>
    <w:rsid w:val="00141EFF"/>
    <w:rsid w:val="00144D21"/>
    <w:rsid w:val="00144F6C"/>
    <w:rsid w:val="00145880"/>
    <w:rsid w:val="00146195"/>
    <w:rsid w:val="00150C9F"/>
    <w:rsid w:val="00154319"/>
    <w:rsid w:val="001566D0"/>
    <w:rsid w:val="001570B0"/>
    <w:rsid w:val="0015782C"/>
    <w:rsid w:val="00164359"/>
    <w:rsid w:val="001650A2"/>
    <w:rsid w:val="001717A0"/>
    <w:rsid w:val="00180198"/>
    <w:rsid w:val="001811AF"/>
    <w:rsid w:val="00181B90"/>
    <w:rsid w:val="001865A7"/>
    <w:rsid w:val="00187BC7"/>
    <w:rsid w:val="001913A0"/>
    <w:rsid w:val="00191D49"/>
    <w:rsid w:val="00192A6F"/>
    <w:rsid w:val="0019770C"/>
    <w:rsid w:val="001978CD"/>
    <w:rsid w:val="00197A32"/>
    <w:rsid w:val="00197BF2"/>
    <w:rsid w:val="00197ECF"/>
    <w:rsid w:val="001A4159"/>
    <w:rsid w:val="001A4974"/>
    <w:rsid w:val="001A5AE6"/>
    <w:rsid w:val="001A74F2"/>
    <w:rsid w:val="001B0837"/>
    <w:rsid w:val="001B35F2"/>
    <w:rsid w:val="001B7FA8"/>
    <w:rsid w:val="001C0795"/>
    <w:rsid w:val="001C2E61"/>
    <w:rsid w:val="001C44D7"/>
    <w:rsid w:val="001C6D09"/>
    <w:rsid w:val="001D12DD"/>
    <w:rsid w:val="001D39E8"/>
    <w:rsid w:val="001D5B5C"/>
    <w:rsid w:val="001D77D6"/>
    <w:rsid w:val="001E03B3"/>
    <w:rsid w:val="001E1B43"/>
    <w:rsid w:val="001E6BD6"/>
    <w:rsid w:val="001F09E4"/>
    <w:rsid w:val="001F0A5D"/>
    <w:rsid w:val="001F4962"/>
    <w:rsid w:val="002021F2"/>
    <w:rsid w:val="00205981"/>
    <w:rsid w:val="002068CF"/>
    <w:rsid w:val="00210DAA"/>
    <w:rsid w:val="002130D7"/>
    <w:rsid w:val="00214087"/>
    <w:rsid w:val="002144A3"/>
    <w:rsid w:val="002173B6"/>
    <w:rsid w:val="00223765"/>
    <w:rsid w:val="002245E0"/>
    <w:rsid w:val="00224EBE"/>
    <w:rsid w:val="0023028F"/>
    <w:rsid w:val="00234C6D"/>
    <w:rsid w:val="00236B7B"/>
    <w:rsid w:val="00236C45"/>
    <w:rsid w:val="00240C0C"/>
    <w:rsid w:val="00240C58"/>
    <w:rsid w:val="00240E0B"/>
    <w:rsid w:val="00241053"/>
    <w:rsid w:val="00243622"/>
    <w:rsid w:val="002535B9"/>
    <w:rsid w:val="00256D94"/>
    <w:rsid w:val="0025783C"/>
    <w:rsid w:val="00262232"/>
    <w:rsid w:val="00266E1B"/>
    <w:rsid w:val="002672FF"/>
    <w:rsid w:val="00267E2B"/>
    <w:rsid w:val="00275F68"/>
    <w:rsid w:val="00280E02"/>
    <w:rsid w:val="00283B68"/>
    <w:rsid w:val="00284044"/>
    <w:rsid w:val="0028491D"/>
    <w:rsid w:val="00284B0E"/>
    <w:rsid w:val="00291C8A"/>
    <w:rsid w:val="00294A8D"/>
    <w:rsid w:val="002973C2"/>
    <w:rsid w:val="002973F9"/>
    <w:rsid w:val="00297EEF"/>
    <w:rsid w:val="002A16FF"/>
    <w:rsid w:val="002A2E0C"/>
    <w:rsid w:val="002A5EF4"/>
    <w:rsid w:val="002B0C07"/>
    <w:rsid w:val="002B46EF"/>
    <w:rsid w:val="002C1875"/>
    <w:rsid w:val="002C3187"/>
    <w:rsid w:val="002C4225"/>
    <w:rsid w:val="002D43C7"/>
    <w:rsid w:val="002D7F2C"/>
    <w:rsid w:val="002E5E2B"/>
    <w:rsid w:val="002E660C"/>
    <w:rsid w:val="002F1752"/>
    <w:rsid w:val="002F2823"/>
    <w:rsid w:val="002F39ED"/>
    <w:rsid w:val="002F6F06"/>
    <w:rsid w:val="003003BF"/>
    <w:rsid w:val="00300520"/>
    <w:rsid w:val="003008E5"/>
    <w:rsid w:val="00300A2F"/>
    <w:rsid w:val="00302B93"/>
    <w:rsid w:val="00303AED"/>
    <w:rsid w:val="00306C9A"/>
    <w:rsid w:val="00313AC5"/>
    <w:rsid w:val="00314DA0"/>
    <w:rsid w:val="00322FA6"/>
    <w:rsid w:val="0033254E"/>
    <w:rsid w:val="00332C57"/>
    <w:rsid w:val="003336E1"/>
    <w:rsid w:val="00333B76"/>
    <w:rsid w:val="00336EEF"/>
    <w:rsid w:val="00340F3D"/>
    <w:rsid w:val="00341B76"/>
    <w:rsid w:val="00342BA2"/>
    <w:rsid w:val="00344952"/>
    <w:rsid w:val="0035148F"/>
    <w:rsid w:val="00352724"/>
    <w:rsid w:val="00354BCE"/>
    <w:rsid w:val="00357A2F"/>
    <w:rsid w:val="00360CF8"/>
    <w:rsid w:val="003631CE"/>
    <w:rsid w:val="003728C9"/>
    <w:rsid w:val="00373411"/>
    <w:rsid w:val="0037391B"/>
    <w:rsid w:val="00374EFC"/>
    <w:rsid w:val="003772A9"/>
    <w:rsid w:val="00383BD5"/>
    <w:rsid w:val="003859FA"/>
    <w:rsid w:val="003879EE"/>
    <w:rsid w:val="0039310F"/>
    <w:rsid w:val="00396FB0"/>
    <w:rsid w:val="003A2BBA"/>
    <w:rsid w:val="003A2CB1"/>
    <w:rsid w:val="003A6EB9"/>
    <w:rsid w:val="003B0B43"/>
    <w:rsid w:val="003B20E6"/>
    <w:rsid w:val="003B756E"/>
    <w:rsid w:val="003C23EB"/>
    <w:rsid w:val="003C74D5"/>
    <w:rsid w:val="003D25A0"/>
    <w:rsid w:val="003D4286"/>
    <w:rsid w:val="003E0B22"/>
    <w:rsid w:val="003E0FC6"/>
    <w:rsid w:val="003E1A2C"/>
    <w:rsid w:val="003E3868"/>
    <w:rsid w:val="003E5B35"/>
    <w:rsid w:val="003F05B5"/>
    <w:rsid w:val="003F0CE3"/>
    <w:rsid w:val="003F1780"/>
    <w:rsid w:val="003F208E"/>
    <w:rsid w:val="003F4E3F"/>
    <w:rsid w:val="003F4EA1"/>
    <w:rsid w:val="003F72D3"/>
    <w:rsid w:val="0040108B"/>
    <w:rsid w:val="004055DD"/>
    <w:rsid w:val="00406A9B"/>
    <w:rsid w:val="00406CDF"/>
    <w:rsid w:val="004115FF"/>
    <w:rsid w:val="004136CE"/>
    <w:rsid w:val="0041538A"/>
    <w:rsid w:val="004176F6"/>
    <w:rsid w:val="00421CB7"/>
    <w:rsid w:val="004220C0"/>
    <w:rsid w:val="0042509F"/>
    <w:rsid w:val="0043027A"/>
    <w:rsid w:val="004317C2"/>
    <w:rsid w:val="00434FCD"/>
    <w:rsid w:val="00435A8A"/>
    <w:rsid w:val="00437158"/>
    <w:rsid w:val="00437F3E"/>
    <w:rsid w:val="0044027D"/>
    <w:rsid w:val="0044286A"/>
    <w:rsid w:val="00443668"/>
    <w:rsid w:val="004445AD"/>
    <w:rsid w:val="004506CF"/>
    <w:rsid w:val="00452515"/>
    <w:rsid w:val="00455BE2"/>
    <w:rsid w:val="004645B4"/>
    <w:rsid w:val="00464740"/>
    <w:rsid w:val="004654C2"/>
    <w:rsid w:val="00467E44"/>
    <w:rsid w:val="0047009F"/>
    <w:rsid w:val="00481EE5"/>
    <w:rsid w:val="004844B0"/>
    <w:rsid w:val="0049061C"/>
    <w:rsid w:val="00490976"/>
    <w:rsid w:val="00491867"/>
    <w:rsid w:val="004A11DD"/>
    <w:rsid w:val="004B17A9"/>
    <w:rsid w:val="004B1F5F"/>
    <w:rsid w:val="004B246C"/>
    <w:rsid w:val="004B69BD"/>
    <w:rsid w:val="004C0F12"/>
    <w:rsid w:val="004C1319"/>
    <w:rsid w:val="004C2485"/>
    <w:rsid w:val="004C66A1"/>
    <w:rsid w:val="004D3EA2"/>
    <w:rsid w:val="004E00D3"/>
    <w:rsid w:val="004E06D9"/>
    <w:rsid w:val="004E11B2"/>
    <w:rsid w:val="004E1790"/>
    <w:rsid w:val="004E195C"/>
    <w:rsid w:val="004E6D40"/>
    <w:rsid w:val="004F3D60"/>
    <w:rsid w:val="004F5E86"/>
    <w:rsid w:val="005035B3"/>
    <w:rsid w:val="00504C9F"/>
    <w:rsid w:val="00506F1D"/>
    <w:rsid w:val="0051457A"/>
    <w:rsid w:val="00515185"/>
    <w:rsid w:val="005225C3"/>
    <w:rsid w:val="00523602"/>
    <w:rsid w:val="00523ABE"/>
    <w:rsid w:val="00534AE6"/>
    <w:rsid w:val="00535115"/>
    <w:rsid w:val="0053572E"/>
    <w:rsid w:val="005402B3"/>
    <w:rsid w:val="005449A6"/>
    <w:rsid w:val="005469CD"/>
    <w:rsid w:val="00552EE2"/>
    <w:rsid w:val="005547B0"/>
    <w:rsid w:val="00556196"/>
    <w:rsid w:val="0055746B"/>
    <w:rsid w:val="005635E9"/>
    <w:rsid w:val="00563F36"/>
    <w:rsid w:val="00563FDE"/>
    <w:rsid w:val="0056707C"/>
    <w:rsid w:val="0057000C"/>
    <w:rsid w:val="00574D90"/>
    <w:rsid w:val="005751C0"/>
    <w:rsid w:val="00576312"/>
    <w:rsid w:val="005815A9"/>
    <w:rsid w:val="00582339"/>
    <w:rsid w:val="005832C4"/>
    <w:rsid w:val="00585A68"/>
    <w:rsid w:val="00586B93"/>
    <w:rsid w:val="00587374"/>
    <w:rsid w:val="00590329"/>
    <w:rsid w:val="005931B0"/>
    <w:rsid w:val="00594EDC"/>
    <w:rsid w:val="00595A7B"/>
    <w:rsid w:val="005972BC"/>
    <w:rsid w:val="005A0843"/>
    <w:rsid w:val="005A09BE"/>
    <w:rsid w:val="005A166D"/>
    <w:rsid w:val="005A16BE"/>
    <w:rsid w:val="005A36B9"/>
    <w:rsid w:val="005A5F0A"/>
    <w:rsid w:val="005B2625"/>
    <w:rsid w:val="005B6A5C"/>
    <w:rsid w:val="005C0927"/>
    <w:rsid w:val="005C138E"/>
    <w:rsid w:val="005C4BAB"/>
    <w:rsid w:val="005C7540"/>
    <w:rsid w:val="005C7BE7"/>
    <w:rsid w:val="005D063E"/>
    <w:rsid w:val="005D20F5"/>
    <w:rsid w:val="005D28A4"/>
    <w:rsid w:val="005E23F2"/>
    <w:rsid w:val="005E5FAE"/>
    <w:rsid w:val="005E6A23"/>
    <w:rsid w:val="005E7B77"/>
    <w:rsid w:val="005F029C"/>
    <w:rsid w:val="005F243F"/>
    <w:rsid w:val="005F2871"/>
    <w:rsid w:val="005F37FB"/>
    <w:rsid w:val="00602C2A"/>
    <w:rsid w:val="00606763"/>
    <w:rsid w:val="00611145"/>
    <w:rsid w:val="00611248"/>
    <w:rsid w:val="00615559"/>
    <w:rsid w:val="00621E70"/>
    <w:rsid w:val="006248DE"/>
    <w:rsid w:val="006257E0"/>
    <w:rsid w:val="00627598"/>
    <w:rsid w:val="0062763B"/>
    <w:rsid w:val="006276F9"/>
    <w:rsid w:val="0063170E"/>
    <w:rsid w:val="0063188B"/>
    <w:rsid w:val="00634F92"/>
    <w:rsid w:val="00637E7C"/>
    <w:rsid w:val="00637F12"/>
    <w:rsid w:val="00643C8C"/>
    <w:rsid w:val="00644173"/>
    <w:rsid w:val="00645637"/>
    <w:rsid w:val="00646B55"/>
    <w:rsid w:val="00646F03"/>
    <w:rsid w:val="00652909"/>
    <w:rsid w:val="00653532"/>
    <w:rsid w:val="00656209"/>
    <w:rsid w:val="00656B66"/>
    <w:rsid w:val="0065728C"/>
    <w:rsid w:val="00660472"/>
    <w:rsid w:val="00663550"/>
    <w:rsid w:val="00665478"/>
    <w:rsid w:val="006702AD"/>
    <w:rsid w:val="00671F99"/>
    <w:rsid w:val="00672560"/>
    <w:rsid w:val="00672C9E"/>
    <w:rsid w:val="0067346B"/>
    <w:rsid w:val="00673E02"/>
    <w:rsid w:val="00682951"/>
    <w:rsid w:val="00687A0E"/>
    <w:rsid w:val="00695292"/>
    <w:rsid w:val="006A2B17"/>
    <w:rsid w:val="006A5D67"/>
    <w:rsid w:val="006A793B"/>
    <w:rsid w:val="006B238E"/>
    <w:rsid w:val="006B2CEE"/>
    <w:rsid w:val="006B44C0"/>
    <w:rsid w:val="006B476B"/>
    <w:rsid w:val="006C0854"/>
    <w:rsid w:val="006C6C7B"/>
    <w:rsid w:val="006C71A5"/>
    <w:rsid w:val="006D59C1"/>
    <w:rsid w:val="006D6C0F"/>
    <w:rsid w:val="006D6D2F"/>
    <w:rsid w:val="006E094B"/>
    <w:rsid w:val="006E2214"/>
    <w:rsid w:val="006E7208"/>
    <w:rsid w:val="006F1E07"/>
    <w:rsid w:val="006F7AA0"/>
    <w:rsid w:val="00703069"/>
    <w:rsid w:val="00703EFC"/>
    <w:rsid w:val="0070603E"/>
    <w:rsid w:val="00712E34"/>
    <w:rsid w:val="00723CE6"/>
    <w:rsid w:val="00724113"/>
    <w:rsid w:val="00725B0B"/>
    <w:rsid w:val="007270A5"/>
    <w:rsid w:val="00731C1C"/>
    <w:rsid w:val="007335CC"/>
    <w:rsid w:val="007358EF"/>
    <w:rsid w:val="00740698"/>
    <w:rsid w:val="00740EF1"/>
    <w:rsid w:val="0074210B"/>
    <w:rsid w:val="007449A1"/>
    <w:rsid w:val="00744A2C"/>
    <w:rsid w:val="00746025"/>
    <w:rsid w:val="00760BD7"/>
    <w:rsid w:val="00764E1A"/>
    <w:rsid w:val="00765DC5"/>
    <w:rsid w:val="007702BD"/>
    <w:rsid w:val="00771724"/>
    <w:rsid w:val="007735DD"/>
    <w:rsid w:val="00780AEB"/>
    <w:rsid w:val="00782967"/>
    <w:rsid w:val="00783168"/>
    <w:rsid w:val="00784ECB"/>
    <w:rsid w:val="007871B7"/>
    <w:rsid w:val="007902EF"/>
    <w:rsid w:val="00793FCB"/>
    <w:rsid w:val="00796188"/>
    <w:rsid w:val="007A5622"/>
    <w:rsid w:val="007A6E8D"/>
    <w:rsid w:val="007A7525"/>
    <w:rsid w:val="007B1375"/>
    <w:rsid w:val="007B142E"/>
    <w:rsid w:val="007B5A23"/>
    <w:rsid w:val="007B6C16"/>
    <w:rsid w:val="007C1002"/>
    <w:rsid w:val="007C3123"/>
    <w:rsid w:val="007C36BA"/>
    <w:rsid w:val="007C3F7C"/>
    <w:rsid w:val="007D49F6"/>
    <w:rsid w:val="007D603A"/>
    <w:rsid w:val="007E3280"/>
    <w:rsid w:val="007E5EC9"/>
    <w:rsid w:val="007E670F"/>
    <w:rsid w:val="007E7587"/>
    <w:rsid w:val="007E7F17"/>
    <w:rsid w:val="007F68AA"/>
    <w:rsid w:val="008015CD"/>
    <w:rsid w:val="00801D75"/>
    <w:rsid w:val="008051C4"/>
    <w:rsid w:val="00807CE6"/>
    <w:rsid w:val="0081009D"/>
    <w:rsid w:val="008112E3"/>
    <w:rsid w:val="008152B4"/>
    <w:rsid w:val="008167D9"/>
    <w:rsid w:val="00817F3C"/>
    <w:rsid w:val="00822448"/>
    <w:rsid w:val="00832A74"/>
    <w:rsid w:val="00833DF4"/>
    <w:rsid w:val="00836625"/>
    <w:rsid w:val="0084117A"/>
    <w:rsid w:val="0084240C"/>
    <w:rsid w:val="00843EEF"/>
    <w:rsid w:val="008445B2"/>
    <w:rsid w:val="008447FE"/>
    <w:rsid w:val="00847E13"/>
    <w:rsid w:val="00851A77"/>
    <w:rsid w:val="008544A2"/>
    <w:rsid w:val="00861AAE"/>
    <w:rsid w:val="0086270E"/>
    <w:rsid w:val="0086304E"/>
    <w:rsid w:val="00866154"/>
    <w:rsid w:val="00866315"/>
    <w:rsid w:val="00866A90"/>
    <w:rsid w:val="008723F9"/>
    <w:rsid w:val="008734D5"/>
    <w:rsid w:val="00874C3D"/>
    <w:rsid w:val="00874FE2"/>
    <w:rsid w:val="008809C6"/>
    <w:rsid w:val="00882483"/>
    <w:rsid w:val="00882710"/>
    <w:rsid w:val="00886B2E"/>
    <w:rsid w:val="00893736"/>
    <w:rsid w:val="00896C84"/>
    <w:rsid w:val="008A3512"/>
    <w:rsid w:val="008A3FAD"/>
    <w:rsid w:val="008A6011"/>
    <w:rsid w:val="008B1279"/>
    <w:rsid w:val="008B6381"/>
    <w:rsid w:val="008B6DC0"/>
    <w:rsid w:val="008C4A46"/>
    <w:rsid w:val="008C6F6A"/>
    <w:rsid w:val="008D28D6"/>
    <w:rsid w:val="008D53D4"/>
    <w:rsid w:val="008D5B83"/>
    <w:rsid w:val="008E1C5B"/>
    <w:rsid w:val="008E3E27"/>
    <w:rsid w:val="008F1AC1"/>
    <w:rsid w:val="008F5EF6"/>
    <w:rsid w:val="008F62AB"/>
    <w:rsid w:val="008F6805"/>
    <w:rsid w:val="008F7250"/>
    <w:rsid w:val="00901149"/>
    <w:rsid w:val="009034EB"/>
    <w:rsid w:val="009048D7"/>
    <w:rsid w:val="00906C6B"/>
    <w:rsid w:val="00911ADA"/>
    <w:rsid w:val="00911EF2"/>
    <w:rsid w:val="009130C7"/>
    <w:rsid w:val="00914B77"/>
    <w:rsid w:val="009201A2"/>
    <w:rsid w:val="00921E28"/>
    <w:rsid w:val="00922B53"/>
    <w:rsid w:val="00923C57"/>
    <w:rsid w:val="00923DD6"/>
    <w:rsid w:val="00924C5F"/>
    <w:rsid w:val="00925439"/>
    <w:rsid w:val="00925E0A"/>
    <w:rsid w:val="0093028B"/>
    <w:rsid w:val="00933369"/>
    <w:rsid w:val="00940943"/>
    <w:rsid w:val="0094122F"/>
    <w:rsid w:val="009433FB"/>
    <w:rsid w:val="00944212"/>
    <w:rsid w:val="00944D8B"/>
    <w:rsid w:val="00945FDF"/>
    <w:rsid w:val="009508E0"/>
    <w:rsid w:val="009515AE"/>
    <w:rsid w:val="0095298B"/>
    <w:rsid w:val="00957BE7"/>
    <w:rsid w:val="00963136"/>
    <w:rsid w:val="00966595"/>
    <w:rsid w:val="00977A8F"/>
    <w:rsid w:val="00982AF0"/>
    <w:rsid w:val="00985221"/>
    <w:rsid w:val="00987328"/>
    <w:rsid w:val="009914B9"/>
    <w:rsid w:val="00995882"/>
    <w:rsid w:val="00995A58"/>
    <w:rsid w:val="009B13CB"/>
    <w:rsid w:val="009B2C8C"/>
    <w:rsid w:val="009B6601"/>
    <w:rsid w:val="009C0AA4"/>
    <w:rsid w:val="009C0D4D"/>
    <w:rsid w:val="009C169B"/>
    <w:rsid w:val="009C2849"/>
    <w:rsid w:val="009C3842"/>
    <w:rsid w:val="009D4E62"/>
    <w:rsid w:val="009D5D20"/>
    <w:rsid w:val="009D6702"/>
    <w:rsid w:val="009D6872"/>
    <w:rsid w:val="009E244F"/>
    <w:rsid w:val="009E63A2"/>
    <w:rsid w:val="00A005AB"/>
    <w:rsid w:val="00A20C43"/>
    <w:rsid w:val="00A2423A"/>
    <w:rsid w:val="00A2616D"/>
    <w:rsid w:val="00A31320"/>
    <w:rsid w:val="00A35FC1"/>
    <w:rsid w:val="00A379FB"/>
    <w:rsid w:val="00A403D5"/>
    <w:rsid w:val="00A41F11"/>
    <w:rsid w:val="00A42ABC"/>
    <w:rsid w:val="00A43CD4"/>
    <w:rsid w:val="00A442CE"/>
    <w:rsid w:val="00A45939"/>
    <w:rsid w:val="00A47C7D"/>
    <w:rsid w:val="00A5105F"/>
    <w:rsid w:val="00A617AE"/>
    <w:rsid w:val="00A61EEE"/>
    <w:rsid w:val="00A62C2F"/>
    <w:rsid w:val="00A63DD6"/>
    <w:rsid w:val="00A66FA3"/>
    <w:rsid w:val="00A76567"/>
    <w:rsid w:val="00A80521"/>
    <w:rsid w:val="00A82034"/>
    <w:rsid w:val="00A824F5"/>
    <w:rsid w:val="00A83D5A"/>
    <w:rsid w:val="00A84CA0"/>
    <w:rsid w:val="00A87C2D"/>
    <w:rsid w:val="00A927B9"/>
    <w:rsid w:val="00AA4FCF"/>
    <w:rsid w:val="00AA59E9"/>
    <w:rsid w:val="00AA7225"/>
    <w:rsid w:val="00AB10A1"/>
    <w:rsid w:val="00AB2B99"/>
    <w:rsid w:val="00AB57EB"/>
    <w:rsid w:val="00AB609C"/>
    <w:rsid w:val="00AC03F0"/>
    <w:rsid w:val="00AC3730"/>
    <w:rsid w:val="00AC63D5"/>
    <w:rsid w:val="00AC69C0"/>
    <w:rsid w:val="00AD0C75"/>
    <w:rsid w:val="00AD52D6"/>
    <w:rsid w:val="00AD7DC1"/>
    <w:rsid w:val="00AE6691"/>
    <w:rsid w:val="00AF1997"/>
    <w:rsid w:val="00AF28C7"/>
    <w:rsid w:val="00AF364A"/>
    <w:rsid w:val="00AF43BF"/>
    <w:rsid w:val="00B00793"/>
    <w:rsid w:val="00B008DD"/>
    <w:rsid w:val="00B11622"/>
    <w:rsid w:val="00B14690"/>
    <w:rsid w:val="00B1469D"/>
    <w:rsid w:val="00B16078"/>
    <w:rsid w:val="00B209E3"/>
    <w:rsid w:val="00B21AB5"/>
    <w:rsid w:val="00B23A85"/>
    <w:rsid w:val="00B23CF8"/>
    <w:rsid w:val="00B255DF"/>
    <w:rsid w:val="00B2576D"/>
    <w:rsid w:val="00B336F3"/>
    <w:rsid w:val="00B364CE"/>
    <w:rsid w:val="00B4032F"/>
    <w:rsid w:val="00B40C69"/>
    <w:rsid w:val="00B4187A"/>
    <w:rsid w:val="00B42508"/>
    <w:rsid w:val="00B42C3D"/>
    <w:rsid w:val="00B45101"/>
    <w:rsid w:val="00B463D8"/>
    <w:rsid w:val="00B46541"/>
    <w:rsid w:val="00B46555"/>
    <w:rsid w:val="00B47889"/>
    <w:rsid w:val="00B47F17"/>
    <w:rsid w:val="00B51BED"/>
    <w:rsid w:val="00B52F32"/>
    <w:rsid w:val="00B557A4"/>
    <w:rsid w:val="00B55ED6"/>
    <w:rsid w:val="00B56E92"/>
    <w:rsid w:val="00B60387"/>
    <w:rsid w:val="00B6163B"/>
    <w:rsid w:val="00B6300D"/>
    <w:rsid w:val="00B652BB"/>
    <w:rsid w:val="00B674E2"/>
    <w:rsid w:val="00B761E4"/>
    <w:rsid w:val="00B77C6F"/>
    <w:rsid w:val="00B80344"/>
    <w:rsid w:val="00B824DE"/>
    <w:rsid w:val="00B87336"/>
    <w:rsid w:val="00B928CB"/>
    <w:rsid w:val="00BA145B"/>
    <w:rsid w:val="00BA7C4B"/>
    <w:rsid w:val="00BB191B"/>
    <w:rsid w:val="00BB2FFF"/>
    <w:rsid w:val="00BB3A9F"/>
    <w:rsid w:val="00BB5465"/>
    <w:rsid w:val="00BB5D92"/>
    <w:rsid w:val="00BC23A8"/>
    <w:rsid w:val="00BC3567"/>
    <w:rsid w:val="00BC50ED"/>
    <w:rsid w:val="00BC797D"/>
    <w:rsid w:val="00BD2275"/>
    <w:rsid w:val="00BD72CE"/>
    <w:rsid w:val="00BE4D7A"/>
    <w:rsid w:val="00BF5879"/>
    <w:rsid w:val="00BF5ECB"/>
    <w:rsid w:val="00C04A12"/>
    <w:rsid w:val="00C06DF7"/>
    <w:rsid w:val="00C1316A"/>
    <w:rsid w:val="00C140D7"/>
    <w:rsid w:val="00C151A6"/>
    <w:rsid w:val="00C1761E"/>
    <w:rsid w:val="00C24E96"/>
    <w:rsid w:val="00C26062"/>
    <w:rsid w:val="00C3098A"/>
    <w:rsid w:val="00C35BDE"/>
    <w:rsid w:val="00C40647"/>
    <w:rsid w:val="00C40C92"/>
    <w:rsid w:val="00C467E0"/>
    <w:rsid w:val="00C46AE5"/>
    <w:rsid w:val="00C47160"/>
    <w:rsid w:val="00C50E3C"/>
    <w:rsid w:val="00C53DA8"/>
    <w:rsid w:val="00C648E7"/>
    <w:rsid w:val="00C77FC3"/>
    <w:rsid w:val="00C80448"/>
    <w:rsid w:val="00C82E29"/>
    <w:rsid w:val="00C93BE7"/>
    <w:rsid w:val="00C953F9"/>
    <w:rsid w:val="00CA3704"/>
    <w:rsid w:val="00CB3830"/>
    <w:rsid w:val="00CB4B8D"/>
    <w:rsid w:val="00CB696E"/>
    <w:rsid w:val="00CB6FCA"/>
    <w:rsid w:val="00CC1152"/>
    <w:rsid w:val="00CC702A"/>
    <w:rsid w:val="00CD3564"/>
    <w:rsid w:val="00CD723C"/>
    <w:rsid w:val="00CE283C"/>
    <w:rsid w:val="00CE3D10"/>
    <w:rsid w:val="00CE4306"/>
    <w:rsid w:val="00CE4DF0"/>
    <w:rsid w:val="00CF1BBA"/>
    <w:rsid w:val="00CF204B"/>
    <w:rsid w:val="00CF4EE7"/>
    <w:rsid w:val="00CF6ACD"/>
    <w:rsid w:val="00D01A30"/>
    <w:rsid w:val="00D0692C"/>
    <w:rsid w:val="00D10267"/>
    <w:rsid w:val="00D12C3E"/>
    <w:rsid w:val="00D13069"/>
    <w:rsid w:val="00D13632"/>
    <w:rsid w:val="00D175D3"/>
    <w:rsid w:val="00D2006A"/>
    <w:rsid w:val="00D208C5"/>
    <w:rsid w:val="00D22082"/>
    <w:rsid w:val="00D3038E"/>
    <w:rsid w:val="00D30951"/>
    <w:rsid w:val="00D30C85"/>
    <w:rsid w:val="00D325BA"/>
    <w:rsid w:val="00D327FA"/>
    <w:rsid w:val="00D35424"/>
    <w:rsid w:val="00D4068E"/>
    <w:rsid w:val="00D40A3A"/>
    <w:rsid w:val="00D42B90"/>
    <w:rsid w:val="00D43071"/>
    <w:rsid w:val="00D447DA"/>
    <w:rsid w:val="00D47493"/>
    <w:rsid w:val="00D57E2C"/>
    <w:rsid w:val="00D61082"/>
    <w:rsid w:val="00D6296E"/>
    <w:rsid w:val="00D701BD"/>
    <w:rsid w:val="00D701FD"/>
    <w:rsid w:val="00D7245F"/>
    <w:rsid w:val="00D76353"/>
    <w:rsid w:val="00D77B99"/>
    <w:rsid w:val="00D77F0F"/>
    <w:rsid w:val="00D80A3A"/>
    <w:rsid w:val="00D80D45"/>
    <w:rsid w:val="00D82844"/>
    <w:rsid w:val="00D83D78"/>
    <w:rsid w:val="00D85868"/>
    <w:rsid w:val="00D858E7"/>
    <w:rsid w:val="00D868DA"/>
    <w:rsid w:val="00D9069F"/>
    <w:rsid w:val="00D963FE"/>
    <w:rsid w:val="00DA01B4"/>
    <w:rsid w:val="00DA13E8"/>
    <w:rsid w:val="00DA451B"/>
    <w:rsid w:val="00DB00BA"/>
    <w:rsid w:val="00DB29BE"/>
    <w:rsid w:val="00DB4655"/>
    <w:rsid w:val="00DB508F"/>
    <w:rsid w:val="00DB631D"/>
    <w:rsid w:val="00DB69BC"/>
    <w:rsid w:val="00DB6D16"/>
    <w:rsid w:val="00DC185F"/>
    <w:rsid w:val="00DC24C5"/>
    <w:rsid w:val="00DC2DFF"/>
    <w:rsid w:val="00DC44F5"/>
    <w:rsid w:val="00DC731A"/>
    <w:rsid w:val="00DC7C74"/>
    <w:rsid w:val="00DD060F"/>
    <w:rsid w:val="00DD2D5E"/>
    <w:rsid w:val="00DE3824"/>
    <w:rsid w:val="00DE4D8E"/>
    <w:rsid w:val="00DE695C"/>
    <w:rsid w:val="00DE6F83"/>
    <w:rsid w:val="00DF2646"/>
    <w:rsid w:val="00DF3590"/>
    <w:rsid w:val="00E046C8"/>
    <w:rsid w:val="00E05B3C"/>
    <w:rsid w:val="00E07762"/>
    <w:rsid w:val="00E07A91"/>
    <w:rsid w:val="00E16066"/>
    <w:rsid w:val="00E20726"/>
    <w:rsid w:val="00E225D9"/>
    <w:rsid w:val="00E23321"/>
    <w:rsid w:val="00E235FB"/>
    <w:rsid w:val="00E2462F"/>
    <w:rsid w:val="00E25A9D"/>
    <w:rsid w:val="00E34DBD"/>
    <w:rsid w:val="00E35C45"/>
    <w:rsid w:val="00E36369"/>
    <w:rsid w:val="00E442D0"/>
    <w:rsid w:val="00E463C8"/>
    <w:rsid w:val="00E475B0"/>
    <w:rsid w:val="00E52A79"/>
    <w:rsid w:val="00E537A4"/>
    <w:rsid w:val="00E67982"/>
    <w:rsid w:val="00E7050C"/>
    <w:rsid w:val="00E715B4"/>
    <w:rsid w:val="00E732E0"/>
    <w:rsid w:val="00E733FE"/>
    <w:rsid w:val="00E77006"/>
    <w:rsid w:val="00E778EC"/>
    <w:rsid w:val="00E81360"/>
    <w:rsid w:val="00E8376E"/>
    <w:rsid w:val="00E84642"/>
    <w:rsid w:val="00E85049"/>
    <w:rsid w:val="00E85FB8"/>
    <w:rsid w:val="00E86E87"/>
    <w:rsid w:val="00E929DD"/>
    <w:rsid w:val="00E94910"/>
    <w:rsid w:val="00E95446"/>
    <w:rsid w:val="00EA03E3"/>
    <w:rsid w:val="00EA04F8"/>
    <w:rsid w:val="00EA48AB"/>
    <w:rsid w:val="00EB07F1"/>
    <w:rsid w:val="00EB1502"/>
    <w:rsid w:val="00EB56CF"/>
    <w:rsid w:val="00EB5711"/>
    <w:rsid w:val="00EB629D"/>
    <w:rsid w:val="00EC1EAC"/>
    <w:rsid w:val="00EC255C"/>
    <w:rsid w:val="00ED0710"/>
    <w:rsid w:val="00ED0EB5"/>
    <w:rsid w:val="00ED2D15"/>
    <w:rsid w:val="00ED49D4"/>
    <w:rsid w:val="00ED50CE"/>
    <w:rsid w:val="00ED708A"/>
    <w:rsid w:val="00EE1E12"/>
    <w:rsid w:val="00EE2AA2"/>
    <w:rsid w:val="00EE3712"/>
    <w:rsid w:val="00EE71FF"/>
    <w:rsid w:val="00EF2B62"/>
    <w:rsid w:val="00EF699C"/>
    <w:rsid w:val="00EF6ACA"/>
    <w:rsid w:val="00EF7011"/>
    <w:rsid w:val="00F06899"/>
    <w:rsid w:val="00F10AFD"/>
    <w:rsid w:val="00F1513C"/>
    <w:rsid w:val="00F211A6"/>
    <w:rsid w:val="00F27525"/>
    <w:rsid w:val="00F32384"/>
    <w:rsid w:val="00F35DB8"/>
    <w:rsid w:val="00F3623E"/>
    <w:rsid w:val="00F41BF8"/>
    <w:rsid w:val="00F53F64"/>
    <w:rsid w:val="00F649C7"/>
    <w:rsid w:val="00F658CC"/>
    <w:rsid w:val="00F66D08"/>
    <w:rsid w:val="00F70855"/>
    <w:rsid w:val="00F804C2"/>
    <w:rsid w:val="00F833A8"/>
    <w:rsid w:val="00F83443"/>
    <w:rsid w:val="00F910DB"/>
    <w:rsid w:val="00F923D9"/>
    <w:rsid w:val="00F95E71"/>
    <w:rsid w:val="00FA40A0"/>
    <w:rsid w:val="00FA42D9"/>
    <w:rsid w:val="00FA6171"/>
    <w:rsid w:val="00FA6795"/>
    <w:rsid w:val="00FB01CA"/>
    <w:rsid w:val="00FB167C"/>
    <w:rsid w:val="00FB2A0A"/>
    <w:rsid w:val="00FB3D99"/>
    <w:rsid w:val="00FC0AF8"/>
    <w:rsid w:val="00FC1922"/>
    <w:rsid w:val="00FC640C"/>
    <w:rsid w:val="00FD3F7E"/>
    <w:rsid w:val="00FE0D7C"/>
    <w:rsid w:val="00FE3946"/>
    <w:rsid w:val="00FF0602"/>
    <w:rsid w:val="00FF14D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FCFBA"/>
  <w14:defaultImageDpi w14:val="0"/>
  <w15:docId w15:val="{95733E31-306D-4037-AC9F-0370170F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72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3F9"/>
    <w:rPr>
      <w:rFonts w:ascii="Times New Roman" w:hAnsi="Times New Roman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0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3098A"/>
    <w:rPr>
      <w:rFonts w:ascii="Arial" w:eastAsia="ＭＳ ゴシック" w:hAnsi="Arial" w:cs="Times New Roman"/>
      <w:kern w:val="0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24D9"/>
  </w:style>
  <w:style w:type="character" w:customStyle="1" w:styleId="aa">
    <w:name w:val="日付 (文字)"/>
    <w:basedOn w:val="a0"/>
    <w:link w:val="a9"/>
    <w:uiPriority w:val="99"/>
    <w:semiHidden/>
    <w:locked/>
    <w:rsid w:val="000824D9"/>
    <w:rPr>
      <w:rFonts w:ascii="Times New Roman" w:hAnsi="Times New Roman" w:cs="Times New Roman"/>
      <w:kern w:val="0"/>
      <w:sz w:val="24"/>
    </w:rPr>
  </w:style>
  <w:style w:type="character" w:customStyle="1" w:styleId="pcm">
    <w:name w:val="p cm"/>
    <w:uiPriority w:val="99"/>
    <w:rsid w:val="00ED50CE"/>
  </w:style>
  <w:style w:type="table" w:styleId="ab">
    <w:name w:val="Table Grid"/>
    <w:basedOn w:val="a1"/>
    <w:uiPriority w:val="99"/>
    <w:rsid w:val="00A87C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FA6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5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360597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4AA5-7388-4C95-A974-54FADA2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